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95EEA">
              <w:rPr>
                <w:rFonts w:ascii="Times New Roman" w:hAnsi="Times New Roman" w:cs="Times New Roman"/>
                <w:color w:val="000000"/>
              </w:rPr>
              <w:t>05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EA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95EE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5EE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051D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D6EEA6-7C14-489C-BB71-60A80697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64C5-BAA5-4344-937C-FDFC1289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